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55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54CB26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A3FA5B6" w:rsidR="00A47807" w:rsidRPr="009D152B" w:rsidRDefault="00CF2A4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логотипа </w:t>
            </w:r>
            <w:r w:rsidR="004C0ECD">
              <w:rPr>
                <w:rFonts w:ascii="Times New Roman" w:hAnsi="Times New Roman" w:cs="Times New Roman"/>
                <w:color w:val="000000" w:themeColor="text1"/>
              </w:rPr>
              <w:t>для Научно-учебной лаборатории исследований спорт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971B715" w:rsidR="00023E4E" w:rsidRPr="00BF63C9" w:rsidRDefault="004C0EC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о-учебная лаборатория исследований спорт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2FECF60" w:rsidR="000A439E" w:rsidRPr="009D152B" w:rsidRDefault="004C0EC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ага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митрий Александ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AE9D1B0" w14:textId="425985BF" w:rsidR="004A3720" w:rsidRP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A3720">
              <w:rPr>
                <w:rFonts w:ascii="Times New Roman" w:hAnsi="Times New Roman" w:cs="Times New Roman"/>
                <w:color w:val="000000" w:themeColor="text1"/>
              </w:rPr>
              <w:t>аучно-учебная лаборатория исследований спорта (ЛИС) создана в структуре Факультета экономических наук НИУ ВШЭ в июне 2018 года. Лаборатория занимается теоретическими исследованиями и анализом данных в спортивной индустрии. Лаборатория ставит перед собой следующие задачи:</w:t>
            </w:r>
          </w:p>
          <w:p w14:paraId="671E1325" w14:textId="77777777" w:rsidR="004A3720" w:rsidRP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3720">
              <w:rPr>
                <w:rFonts w:ascii="Times New Roman" w:hAnsi="Times New Roman" w:cs="Times New Roman"/>
                <w:color w:val="000000" w:themeColor="text1"/>
              </w:rPr>
              <w:t>вовлечь студентов НИУ ВШЭ в исследовательскую деятельность в области спорта;</w:t>
            </w:r>
          </w:p>
          <w:p w14:paraId="07D153DA" w14:textId="77777777" w:rsidR="004A3720" w:rsidRP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3720">
              <w:rPr>
                <w:rFonts w:ascii="Times New Roman" w:hAnsi="Times New Roman" w:cs="Times New Roman"/>
                <w:color w:val="000000" w:themeColor="text1"/>
              </w:rPr>
              <w:t>обучить студентов современным методам анализа данных;</w:t>
            </w:r>
          </w:p>
          <w:p w14:paraId="048A8AC5" w14:textId="77777777" w:rsidR="004A3720" w:rsidRP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3720">
              <w:rPr>
                <w:rFonts w:ascii="Times New Roman" w:hAnsi="Times New Roman" w:cs="Times New Roman"/>
                <w:color w:val="000000" w:themeColor="text1"/>
              </w:rPr>
              <w:t>популяризировать спортивные исследования в России;</w:t>
            </w:r>
          </w:p>
          <w:p w14:paraId="51FA605C" w14:textId="77777777" w:rsidR="004A3720" w:rsidRP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3720">
              <w:rPr>
                <w:rFonts w:ascii="Times New Roman" w:hAnsi="Times New Roman" w:cs="Times New Roman"/>
                <w:color w:val="000000" w:themeColor="text1"/>
              </w:rPr>
              <w:t>создать площадку для взаимодействия исследователей в области спорта, спортивных клубов и федераций;</w:t>
            </w:r>
          </w:p>
          <w:p w14:paraId="001B9436" w14:textId="0D4F9D7D" w:rsidR="004A3720" w:rsidRDefault="004A3720" w:rsidP="004A372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A3720">
              <w:rPr>
                <w:rFonts w:ascii="Times New Roman" w:hAnsi="Times New Roman" w:cs="Times New Roman"/>
                <w:color w:val="000000" w:themeColor="text1"/>
              </w:rPr>
              <w:t>обеспечить качественную экспертизу для принятия решений спортивными клубами и федерациями.</w:t>
            </w:r>
          </w:p>
          <w:p w14:paraId="410BFC86" w14:textId="43059238" w:rsidR="003F1FAA" w:rsidRPr="00BF63C9" w:rsidRDefault="003F1FA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робнее по </w:t>
            </w:r>
            <w:hyperlink r:id="rId6" w:history="1">
              <w:r w:rsidRPr="004A3720">
                <w:rPr>
                  <w:rStyle w:val="a5"/>
                  <w:rFonts w:ascii="Times New Roman" w:hAnsi="Times New Roman" w:cs="Times New Roman"/>
                </w:rPr>
                <w:t>ссылке</w:t>
              </w:r>
            </w:hyperlink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358937D" w:rsidR="00A47807" w:rsidRPr="009D152B" w:rsidRDefault="0097184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4A3720">
              <w:rPr>
                <w:rFonts w:ascii="Times New Roman" w:hAnsi="Times New Roman" w:cs="Times New Roman"/>
              </w:rPr>
              <w:t xml:space="preserve"> логотипа для научно-учебной лаборатории</w:t>
            </w:r>
            <w:r w:rsidR="004A3720" w:rsidRPr="004A3720">
              <w:rPr>
                <w:rFonts w:ascii="Times New Roman" w:hAnsi="Times New Roman" w:cs="Times New Roman"/>
              </w:rPr>
              <w:t xml:space="preserve"> исследований спорт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832EFC0" w:rsidR="00BF63C9" w:rsidRPr="00BF63C9" w:rsidRDefault="0060026E" w:rsidP="00CF49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ый макет логотипа</w:t>
            </w:r>
            <w:r w:rsidR="003F1C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2EEE">
              <w:rPr>
                <w:rFonts w:ascii="Times New Roman" w:hAnsi="Times New Roman" w:cs="Times New Roman"/>
                <w:color w:val="000000" w:themeColor="text1"/>
              </w:rPr>
              <w:t>Лаборатор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4B6B34F" w14:textId="5CB93407" w:rsidR="00DC025D" w:rsidRPr="00971848" w:rsidRDefault="00DC025D" w:rsidP="00DC025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71848">
              <w:rPr>
                <w:rFonts w:ascii="Times New Roman" w:hAnsi="Times New Roman" w:cs="Times New Roman"/>
                <w:color w:val="000000" w:themeColor="text1"/>
                <w:lang w:val="en-US"/>
              </w:rPr>
              <w:t>•</w:t>
            </w:r>
            <w:r w:rsidRPr="00971848">
              <w:rPr>
                <w:rFonts w:ascii="Times New Roman" w:hAnsi="Times New Roman" w:cs="Times New Roman"/>
                <w:color w:val="000000" w:themeColor="text1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Pr="009718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  <w:r w:rsidRPr="009718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оготипов</w:t>
            </w:r>
            <w:r w:rsidRPr="00971848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B2170DD" w14:textId="72F88D03" w:rsidR="00DC025D" w:rsidRPr="00971848" w:rsidRDefault="00DC025D" w:rsidP="00DC025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025D">
              <w:rPr>
                <w:rFonts w:ascii="Times New Roman" w:hAnsi="Times New Roman" w:cs="Times New Roman"/>
                <w:color w:val="000000" w:themeColor="text1"/>
                <w:lang w:val="en-US"/>
              </w:rPr>
              <w:t>•</w:t>
            </w:r>
            <w:r w:rsidRPr="00DC025D">
              <w:rPr>
                <w:rFonts w:ascii="Times New Roman" w:hAnsi="Times New Roman" w:cs="Times New Roman"/>
                <w:color w:val="000000" w:themeColor="text1"/>
                <w:lang w:val="en-US"/>
              </w:rPr>
              <w:tab/>
            </w:r>
            <w:r w:rsidRPr="00DC025D">
              <w:rPr>
                <w:rFonts w:ascii="Times New Roman" w:hAnsi="Times New Roman" w:cs="Times New Roman"/>
                <w:color w:val="000000" w:themeColor="text1"/>
              </w:rPr>
              <w:t>знание</w:t>
            </w:r>
            <w:r w:rsidRPr="00DC02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dobe InDesign, Adobe Illustrator, Adobe Photoshop;</w:t>
            </w:r>
          </w:p>
          <w:p w14:paraId="0CF3A3EE" w14:textId="77777777" w:rsidR="00DC025D" w:rsidRPr="00DC025D" w:rsidRDefault="00DC025D" w:rsidP="00DC0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25D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DC025D">
              <w:rPr>
                <w:rFonts w:ascii="Times New Roman" w:hAnsi="Times New Roman" w:cs="Times New Roman"/>
                <w:color w:val="000000" w:themeColor="text1"/>
              </w:rPr>
              <w:tab/>
              <w:t>наличие портфолио;</w:t>
            </w:r>
          </w:p>
          <w:p w14:paraId="79E4AC89" w14:textId="77777777" w:rsidR="00DC025D" w:rsidRPr="00DC025D" w:rsidRDefault="00DC025D" w:rsidP="00DC0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25D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DC025D">
              <w:rPr>
                <w:rFonts w:ascii="Times New Roman" w:hAnsi="Times New Roman" w:cs="Times New Roman"/>
                <w:color w:val="000000" w:themeColor="text1"/>
              </w:rPr>
              <w:tab/>
              <w:t xml:space="preserve">креативность, исполнительность, ответственность </w:t>
            </w:r>
          </w:p>
          <w:p w14:paraId="3A8CAE35" w14:textId="5921E763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D40CAA" w:rsidRDefault="00F17150" w:rsidP="009E2FA7">
            <w:pPr>
              <w:rPr>
                <w:rFonts w:ascii="Times New Roman" w:hAnsi="Times New Roman" w:cs="Times New Roman"/>
              </w:rPr>
            </w:pPr>
            <w:r w:rsidRPr="00D40CA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60FF43" w:rsidR="00F17150" w:rsidRPr="00D40CAA" w:rsidRDefault="00D40C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0CAA">
              <w:rPr>
                <w:rFonts w:ascii="Times New Roman" w:hAnsi="Times New Roman" w:cs="Times New Roman"/>
                <w:color w:val="000000" w:themeColor="text1"/>
              </w:rPr>
              <w:t>От 1 до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несколько мест будут выделены в случае, если заявка приходит от одной команды, планирующей совместную работу над проектом)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9472AA4" w:rsidR="00A47807" w:rsidRPr="00F17150" w:rsidRDefault="004D7E0A" w:rsidP="002D6E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ференсы</w:t>
            </w:r>
            <w:proofErr w:type="spellEnd"/>
            <w:r w:rsidR="003F1CC1">
              <w:rPr>
                <w:rFonts w:ascii="Times New Roman" w:hAnsi="Times New Roman" w:cs="Times New Roman"/>
                <w:i/>
              </w:rPr>
              <w:t>, предложить варианты решения задачи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="00BF4960">
              <w:rPr>
                <w:rFonts w:ascii="Times New Roman" w:hAnsi="Times New Roman" w:cs="Times New Roman"/>
                <w:i/>
              </w:rPr>
              <w:t xml:space="preserve">В коммуникации с сотрудниками Лаборатории проработать </w:t>
            </w:r>
            <w:r w:rsidR="00706E0E">
              <w:rPr>
                <w:rFonts w:ascii="Times New Roman" w:hAnsi="Times New Roman" w:cs="Times New Roman"/>
                <w:i/>
              </w:rPr>
              <w:t xml:space="preserve">идею </w:t>
            </w:r>
            <w:r w:rsidR="00706E0E">
              <w:rPr>
                <w:rFonts w:ascii="Times New Roman" w:hAnsi="Times New Roman" w:cs="Times New Roman"/>
                <w:i/>
              </w:rPr>
              <w:lastRenderedPageBreak/>
              <w:t>логотипа</w:t>
            </w:r>
            <w:r w:rsidR="00BF4960">
              <w:rPr>
                <w:rFonts w:ascii="Times New Roman" w:hAnsi="Times New Roman" w:cs="Times New Roman"/>
                <w:i/>
              </w:rPr>
              <w:t>.</w:t>
            </w:r>
            <w:r w:rsidR="003F1CC1">
              <w:rPr>
                <w:rFonts w:ascii="Times New Roman" w:hAnsi="Times New Roman" w:cs="Times New Roman"/>
                <w:i/>
              </w:rPr>
              <w:t xml:space="preserve"> </w:t>
            </w:r>
            <w:r w:rsidR="002D6EBF">
              <w:rPr>
                <w:rFonts w:ascii="Times New Roman" w:hAnsi="Times New Roman" w:cs="Times New Roman"/>
                <w:i/>
              </w:rPr>
              <w:t>С использованием специализированных программ создать финальный макет логотип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B20CDC8" w14:textId="77777777" w:rsidR="00F17150" w:rsidRPr="004B2C08" w:rsidRDefault="003F1FAA" w:rsidP="004B2C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2C08"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  <w:r w:rsidR="00383C5B" w:rsidRPr="004B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обходимо прикрепить портфолио при подаче заявки)</w:t>
            </w:r>
          </w:p>
          <w:p w14:paraId="2DA50847" w14:textId="54BC2D4B" w:rsidR="00383C5B" w:rsidRPr="004B2C08" w:rsidRDefault="00017055" w:rsidP="004B2C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онное письмо </w:t>
            </w:r>
          </w:p>
        </w:tc>
      </w:tr>
      <w:tr w:rsidR="00691CF6" w:rsidRPr="009D152B" w14:paraId="03FD99AE" w14:textId="77777777" w:rsidTr="00CA7CCC">
        <w:tc>
          <w:tcPr>
            <w:tcW w:w="4902" w:type="dxa"/>
          </w:tcPr>
          <w:p w14:paraId="2677C55D" w14:textId="6483644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14:paraId="5BDB37EE" w14:textId="3E6E18A1" w:rsidR="00691CF6" w:rsidRPr="00CA7CCC" w:rsidRDefault="00C657C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7CCC">
              <w:rPr>
                <w:rFonts w:ascii="Times New Roman" w:hAnsi="Times New Roman" w:cs="Times New Roman"/>
                <w:i/>
                <w:color w:val="000000" w:themeColor="text1"/>
              </w:rPr>
              <w:t>1 мая – 30 июня 2020 г.</w:t>
            </w:r>
          </w:p>
        </w:tc>
      </w:tr>
      <w:tr w:rsidR="009E2FA7" w:rsidRPr="009D152B" w14:paraId="71E87C93" w14:textId="77777777" w:rsidTr="00CA7CCC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  <w:shd w:val="clear" w:color="auto" w:fill="auto"/>
          </w:tcPr>
          <w:p w14:paraId="60C49DD9" w14:textId="30F3804A" w:rsidR="009E2FA7" w:rsidRPr="00CA7CCC" w:rsidRDefault="00C657C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7CCC">
              <w:rPr>
                <w:rFonts w:ascii="Times New Roman" w:hAnsi="Times New Roman" w:cs="Times New Roman"/>
                <w:i/>
                <w:color w:val="000000" w:themeColor="text1"/>
              </w:rPr>
              <w:t>9 часов в неделю</w:t>
            </w:r>
          </w:p>
        </w:tc>
      </w:tr>
      <w:tr w:rsidR="00F17150" w:rsidRPr="009D152B" w14:paraId="46B8FBE9" w14:textId="77777777" w:rsidTr="00CA7CCC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shd w:val="clear" w:color="auto" w:fill="auto"/>
          </w:tcPr>
          <w:p w14:paraId="33EDD960" w14:textId="2B072BAE" w:rsidR="00F17150" w:rsidRPr="00CA7CCC" w:rsidRDefault="001E6A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7CC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CA7CCC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  <w:shd w:val="clear" w:color="auto" w:fill="auto"/>
          </w:tcPr>
          <w:p w14:paraId="4E534295" w14:textId="40401B0B" w:rsidR="009E2FA7" w:rsidRPr="00CA7CCC" w:rsidRDefault="00CA7CC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7CCC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653B77A" w:rsidR="00F379A0" w:rsidRPr="009D152B" w:rsidRDefault="001167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товые материал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397518B" w14:textId="30DC9786" w:rsidR="00A47807" w:rsidRPr="0060026E" w:rsidRDefault="00DE6EF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навыков разработки логотипов</w:t>
            </w:r>
            <w:r w:rsidR="0060026E" w:rsidRPr="0060026E">
              <w:rPr>
                <w:rFonts w:ascii="Times New Roman" w:hAnsi="Times New Roman" w:cs="Times New Roman"/>
                <w:i/>
              </w:rPr>
              <w:t>;</w:t>
            </w:r>
          </w:p>
          <w:p w14:paraId="67C0D79A" w14:textId="635A3A2D" w:rsidR="00017055" w:rsidRDefault="00DE6EF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ршенствование степени владения специализированными программами</w:t>
            </w:r>
            <w:r w:rsidR="0060026E"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1776B521" w:rsidR="00017055" w:rsidRPr="00F17150" w:rsidRDefault="0001705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полнение портфолио</w:t>
            </w:r>
            <w:r w:rsidR="0060026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BBC0487" w14:textId="2B9E009A" w:rsidR="00383C5B" w:rsidRPr="00383C5B" w:rsidRDefault="00383C5B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поставленной задаче</w:t>
            </w:r>
            <w:r w:rsidR="0060026E">
              <w:rPr>
                <w:rFonts w:ascii="Times New Roman" w:hAnsi="Times New Roman" w:cs="Times New Roman"/>
                <w:i/>
              </w:rPr>
              <w:t>;</w:t>
            </w:r>
          </w:p>
          <w:p w14:paraId="515AD4D4" w14:textId="6789CC24" w:rsidR="00383C5B" w:rsidRPr="00383C5B" w:rsidRDefault="00383C5B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чество исполнения работы</w:t>
            </w:r>
            <w:r w:rsidR="0060026E">
              <w:rPr>
                <w:rFonts w:ascii="Times New Roman" w:hAnsi="Times New Roman" w:cs="Times New Roman"/>
                <w:i/>
              </w:rPr>
              <w:t>.</w:t>
            </w:r>
          </w:p>
          <w:p w14:paraId="53673ECB" w14:textId="1260196C" w:rsidR="00971EDC" w:rsidRPr="00F17150" w:rsidRDefault="00383C5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4A3A06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C5A8A61" w:rsidR="009A3754" w:rsidRPr="00F17150" w:rsidRDefault="005C0E3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proofErr w:type="spellStart"/>
            <w:r w:rsidR="0038531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ет</w:t>
            </w:r>
            <w:bookmarkStart w:id="0" w:name="_GoBack"/>
            <w:bookmarkEnd w:id="0"/>
            <w:proofErr w:type="spellEnd"/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CFC8CBA" w:rsidR="00F379A0" w:rsidRPr="009D152B" w:rsidRDefault="005F5CB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68713F9" w:rsidR="00F379A0" w:rsidRPr="009D152B" w:rsidRDefault="002C1FC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12FB"/>
    <w:multiLevelType w:val="hybridMultilevel"/>
    <w:tmpl w:val="B612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7055"/>
    <w:rsid w:val="00023E4E"/>
    <w:rsid w:val="00032C8B"/>
    <w:rsid w:val="00054118"/>
    <w:rsid w:val="00074A52"/>
    <w:rsid w:val="00097D02"/>
    <w:rsid w:val="000A439E"/>
    <w:rsid w:val="00116727"/>
    <w:rsid w:val="001B0C26"/>
    <w:rsid w:val="001D79C2"/>
    <w:rsid w:val="001E6A92"/>
    <w:rsid w:val="00202EEE"/>
    <w:rsid w:val="00231EA4"/>
    <w:rsid w:val="0024200C"/>
    <w:rsid w:val="00295F80"/>
    <w:rsid w:val="002C1FCF"/>
    <w:rsid w:val="002C4742"/>
    <w:rsid w:val="002D4B0B"/>
    <w:rsid w:val="002D6EBF"/>
    <w:rsid w:val="00383C5B"/>
    <w:rsid w:val="0038531F"/>
    <w:rsid w:val="003A728F"/>
    <w:rsid w:val="003D50EA"/>
    <w:rsid w:val="003D53CE"/>
    <w:rsid w:val="003E3254"/>
    <w:rsid w:val="003F1CC1"/>
    <w:rsid w:val="003F1FAA"/>
    <w:rsid w:val="00400C0B"/>
    <w:rsid w:val="004678F7"/>
    <w:rsid w:val="004A3720"/>
    <w:rsid w:val="004B2C08"/>
    <w:rsid w:val="004C0ECD"/>
    <w:rsid w:val="004C1D36"/>
    <w:rsid w:val="004D7E0A"/>
    <w:rsid w:val="004E11DE"/>
    <w:rsid w:val="004E12FA"/>
    <w:rsid w:val="004E3F32"/>
    <w:rsid w:val="005A6059"/>
    <w:rsid w:val="005C0E3D"/>
    <w:rsid w:val="005E13DA"/>
    <w:rsid w:val="005E3B03"/>
    <w:rsid w:val="005F5CB4"/>
    <w:rsid w:val="0060026E"/>
    <w:rsid w:val="00611FDD"/>
    <w:rsid w:val="00631757"/>
    <w:rsid w:val="00691CF6"/>
    <w:rsid w:val="006E5DCE"/>
    <w:rsid w:val="00706E0E"/>
    <w:rsid w:val="00772F69"/>
    <w:rsid w:val="007B083E"/>
    <w:rsid w:val="0082311B"/>
    <w:rsid w:val="00834E3D"/>
    <w:rsid w:val="00881D1E"/>
    <w:rsid w:val="008B458B"/>
    <w:rsid w:val="0092070A"/>
    <w:rsid w:val="009350EA"/>
    <w:rsid w:val="00963578"/>
    <w:rsid w:val="0097184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4960"/>
    <w:rsid w:val="00BF63C9"/>
    <w:rsid w:val="00C657C1"/>
    <w:rsid w:val="00C86CA2"/>
    <w:rsid w:val="00CA7CCC"/>
    <w:rsid w:val="00CF2A45"/>
    <w:rsid w:val="00CF4926"/>
    <w:rsid w:val="00D40CAA"/>
    <w:rsid w:val="00D448DA"/>
    <w:rsid w:val="00D50690"/>
    <w:rsid w:val="00D66022"/>
    <w:rsid w:val="00D976B7"/>
    <w:rsid w:val="00DC025D"/>
    <w:rsid w:val="00DE6EF3"/>
    <w:rsid w:val="00EF22B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conomics.hse.ru/sport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736D-CD8D-C249-9BE5-6DD223F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20-04-09T14:43:00Z</dcterms:created>
  <dcterms:modified xsi:type="dcterms:W3CDTF">2020-04-09T14:43:00Z</dcterms:modified>
</cp:coreProperties>
</file>